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818 MA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ockett</w:t>
      </w:r>
      <w:r xml:space="preserve">
        <w:tab wTab="150" tlc="none" cTlc="0"/>
      </w:r>
      <w:r>
        <w:t xml:space="preserve">H.B.</w:t>
      </w:r>
      <w:r xml:space="preserve">
        <w:t> </w:t>
      </w:r>
      <w:r>
        <w:t xml:space="preserve">No.</w:t>
      </w:r>
      <w:r xml:space="preserve">
        <w:t> </w:t>
      </w:r>
      <w:r>
        <w:t xml:space="preserve">265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Department of Public Safety database concerning peace officer miscondu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 Code of Criminal Procedure, is amended by adding Article 2.1397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2.1397.</w:t>
      </w:r>
      <w:r>
        <w:rPr>
          <w:u w:val="single"/>
        </w:rPr>
        <w:t xml:space="preserve"> </w:t>
      </w:r>
      <w:r>
        <w:rPr>
          <w:u w:val="single"/>
        </w:rPr>
        <w:t xml:space="preserve"> </w:t>
      </w:r>
      <w:r>
        <w:rPr>
          <w:u w:val="single"/>
        </w:rPr>
        <w:t xml:space="preserve">DUTIES OF LAW ENFORCEMENT AGENCY REGARDING PEACE OFFICER MISCONDUCT.  (a)  In this article, "law enforcement agency" means an agency of the state or an agency of a political subdivision of the state authorized by law to employ peace offic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aw enforcement agency shall promptly report to the Department of Public Safety for inclusion in the database established under Section 411.056, Government Code, each allegation of misconduct concerning a peace officer employed by the agency.  The report must be made on the form adopted by that department and must include information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ture of the alleg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sults of the agency's investigation of the alleg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disciplinary action taken by the agency as a result of the alleg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D, Chapter 411, Government Code, is amended by adding Section 411.05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056.</w:t>
      </w:r>
      <w:r>
        <w:rPr>
          <w:u w:val="single"/>
        </w:rPr>
        <w:t xml:space="preserve"> </w:t>
      </w:r>
      <w:r>
        <w:rPr>
          <w:u w:val="single"/>
        </w:rPr>
        <w:t xml:space="preserve"> </w:t>
      </w:r>
      <w:r>
        <w:rPr>
          <w:u w:val="single"/>
        </w:rPr>
        <w:t xml:space="preserve">DATABASE OF PEACE OFFICER MISCONDUCT; REPORT.  (a)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opt a form for the reporting of misconduct allegations under Article 2.1397, Code of Criminal Procedu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a database for information concerning reports received under that articl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ke the database accessible to law enforcement agencies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June 1 and December 1 of each year, the department shall submit a report regarding peace officer misconduct to the governor, lieutenant governor, and each standing committee of the legislature with primary jurisdiction over criminal justice matters.  The report must include information regarding the type and frequency of misconduct allegations in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make each report submitted under Subsection (b) available on the department's Internet websi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 later than January 1, 2022, the Department of Public Safety of the State of Texas shall adopt the form and establish the database as required by Section 411.056, Government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Department of Public Safety of the State of Texas shall submit its first report under Section 411.056(b), Government Code, as added by this Act, not later than June 1, 2022.</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65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